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6519</w:t>
        <w:tab/>
        <w:t>9124</w:t>
        <w:tab/>
        <w:t>Java / Kotlin Softwarearchitekt (m/w/d)</w:t>
        <w:tab/>
        <w:t>Tasks:</w:t>
        <w:br/>
        <w:br/>
        <w:t>- Leading role in defining software concepts and architectures of analysis software</w:t>
        <w:br/>
        <w:br/>
        <w:t>- responsible for the architecture and design of the software according to customer requirements and specifications</w:t>
        <w:br/>
        <w:br/>
        <w:t>- Contact person for technical and architectural questions</w:t>
        <w:br/>
        <w:br/>
        <w:t>- Collaboration with agile development teams on the creation of technical specifications</w:t>
        <w:br/>
        <w:br/>
        <w:t>- Active development of the system and the interfaces</w:t>
        <w:br/>
        <w:br/>
        <w:t>- Programming in Java / Kotlin</w:t>
        <w:br/>
        <w:br/>
        <w:br/>
        <w:br/>
        <w:t>Profile:</w:t>
        <w:br/>
        <w:br/>
        <w:t>- Studies in computer science, information technology or a comparable subject</w:t>
        <w:br/>
        <w:br/>
        <w:t>- At least two years of professional experience as a software developer or software architect</w:t>
        <w:br/>
        <w:br/>
        <w:t>- Professional experience in the conception and development of multi-tier as well as distributed component and service architectures</w:t>
        <w:br/>
        <w:br/>
        <w:t>- Good knowledge of the common standards and methods of software architecture design as well as design principles</w:t>
        <w:br/>
        <w:br/>
        <w:t>- Analytical, goal-oriented and agile approach as well as team and communication skills</w:t>
        <w:br/>
        <w:br/>
        <w:t>- Very good knowledge of German and English</w:t>
        <w:tab/>
        <w:t>Computer scientist (university)</w:t>
        <w:tab/>
        <w:t>Make a career...</w:t>
        <w:br/>
        <w:br/>
        <w:t>Are you an engineer, computer scientist, bachelor's, master's, technician m/f? Then make a career with ep at leading technical companies. Face the challenge that motivates you. And enjoy team spirit, diversity, security.</w:t>
        <w:br/>
        <w:br/>
        <w:t>We find your solutions. We continue to develop your potential in a targeted manner. We realize your visions: in engineering, application and testing, project management, IT.</w:t>
        <w:br/>
        <w:br/>
        <w:t>ep. your engineering company. supporting experts.</w:t>
        <w:tab/>
        <w:t>2023-03-07 16:03:55.793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